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161217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97B4E" w:rsidR="00D97B4E">
        <w:t>João Guedes de Moraes</w:t>
      </w:r>
      <w:r w:rsidR="00FB6ABD">
        <w:t>, em toda a sua extensão</w:t>
      </w:r>
      <w:r w:rsidR="00D9727D">
        <w:t>.</w:t>
      </w:r>
    </w:p>
    <w:p w:rsidR="00E06B64" w:rsidP="00243D1B" w14:paraId="6A43D66E" w14:textId="5EA46F9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9D7BF4" w:rsidR="009D7BF4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9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5475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D7BF4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B4E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2068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47:00Z</dcterms:created>
  <dcterms:modified xsi:type="dcterms:W3CDTF">2024-06-21T17:47:00Z</dcterms:modified>
</cp:coreProperties>
</file>